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CA2F" w14:textId="77777777" w:rsidR="000E483B" w:rsidRDefault="000E483B" w:rsidP="005C1B87">
      <w:pPr>
        <w:rPr>
          <w:i/>
        </w:rPr>
      </w:pPr>
    </w:p>
    <w:p w14:paraId="3B69DE75" w14:textId="77777777" w:rsidR="005C1B87" w:rsidRPr="009B3FBD" w:rsidRDefault="005C1B87" w:rsidP="00F25D73">
      <w:pPr>
        <w:jc w:val="center"/>
        <w:rPr>
          <w:i/>
        </w:rPr>
      </w:pPr>
      <w:r w:rsidRPr="009B3FBD">
        <w:rPr>
          <w:i/>
        </w:rPr>
        <w:t>This is a Word document using Text Form Fields.  Click on the boxes to type in necessary information.</w:t>
      </w:r>
    </w:p>
    <w:p w14:paraId="4C7A4185" w14:textId="77777777" w:rsidR="000E483B" w:rsidRDefault="000E483B" w:rsidP="00C92E2B">
      <w:pPr>
        <w:rPr>
          <w:rFonts w:ascii="Century Gothic" w:hAnsi="Century Gothic"/>
          <w:sz w:val="32"/>
          <w:szCs w:val="32"/>
        </w:rPr>
      </w:pPr>
    </w:p>
    <w:p w14:paraId="0F34A35B" w14:textId="3AB327D8" w:rsidR="00C92E2B" w:rsidRDefault="009E0F8B" w:rsidP="00C92E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6D0D" wp14:editId="7E55683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858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8CC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54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716B95EC" w14:textId="08A700D1" w:rsidR="00C92E2B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stitution Name: </w:t>
      </w:r>
      <w:r w:rsidR="002F6014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0"/>
    </w:p>
    <w:p w14:paraId="476383F5" w14:textId="77777777" w:rsidR="00E31FAD" w:rsidRDefault="00E31FAD" w:rsidP="00C92E2B">
      <w:pPr>
        <w:rPr>
          <w:rFonts w:ascii="Century Gothic" w:hAnsi="Century Gothic"/>
        </w:rPr>
      </w:pPr>
    </w:p>
    <w:p w14:paraId="4FCA2658" w14:textId="3DE5B025" w:rsidR="00E31FAD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dress: </w:t>
      </w:r>
      <w:r w:rsidR="002F6014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1"/>
      <w:r>
        <w:rPr>
          <w:rFonts w:ascii="Century Gothic" w:hAnsi="Century Gothic"/>
        </w:rPr>
        <w:t xml:space="preserve"> </w:t>
      </w:r>
    </w:p>
    <w:p w14:paraId="192DDDBB" w14:textId="77777777" w:rsidR="00E31FAD" w:rsidRDefault="00E31FAD" w:rsidP="00C92E2B">
      <w:pPr>
        <w:rPr>
          <w:rFonts w:ascii="Century Gothic" w:hAnsi="Century Gothic"/>
        </w:rPr>
      </w:pPr>
    </w:p>
    <w:p w14:paraId="0FA007A8" w14:textId="40B90E0A" w:rsidR="00E31FAD" w:rsidRDefault="00E31FAD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ity: </w:t>
      </w:r>
      <w:r w:rsidR="002F6014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>St</w:t>
      </w:r>
      <w:r w:rsidR="008F4FBB">
        <w:rPr>
          <w:rFonts w:ascii="Century Gothic" w:hAnsi="Century Gothic"/>
        </w:rPr>
        <w:t xml:space="preserve">ate: </w:t>
      </w:r>
      <w:r w:rsidR="002F6014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3"/>
      <w:r w:rsidR="008F4FBB">
        <w:rPr>
          <w:rFonts w:ascii="Century Gothic" w:hAnsi="Century Gothic"/>
        </w:rPr>
        <w:t xml:space="preserve"> Zip:</w:t>
      </w:r>
      <w:r w:rsidR="00181480">
        <w:rPr>
          <w:rFonts w:ascii="Century Gothic" w:hAnsi="Century Gothic"/>
        </w:rPr>
        <w:t xml:space="preserve"> </w:t>
      </w:r>
      <w:r w:rsidR="002F6014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6014">
        <w:rPr>
          <w:rFonts w:ascii="Century Gothic" w:hAnsi="Century Gothic"/>
        </w:rPr>
        <w:instrText xml:space="preserve"> FORMTEXT </w:instrText>
      </w:r>
      <w:r w:rsidR="002F6014">
        <w:rPr>
          <w:rFonts w:ascii="Century Gothic" w:hAnsi="Century Gothic"/>
        </w:rPr>
      </w:r>
      <w:r w:rsidR="002F6014">
        <w:rPr>
          <w:rFonts w:ascii="Century Gothic" w:hAnsi="Century Gothic"/>
        </w:rPr>
        <w:fldChar w:fldCharType="separate"/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  <w:noProof/>
        </w:rPr>
        <w:t> </w:t>
      </w:r>
      <w:r w:rsidR="002F6014">
        <w:rPr>
          <w:rFonts w:ascii="Century Gothic" w:hAnsi="Century Gothic"/>
        </w:rPr>
        <w:fldChar w:fldCharType="end"/>
      </w:r>
      <w:bookmarkEnd w:id="4"/>
    </w:p>
    <w:p w14:paraId="088D247A" w14:textId="77777777" w:rsidR="002F6014" w:rsidRDefault="002F6014" w:rsidP="00C92E2B">
      <w:pPr>
        <w:rPr>
          <w:rFonts w:ascii="Century Gothic" w:hAnsi="Century Gothic"/>
        </w:rPr>
      </w:pPr>
    </w:p>
    <w:p w14:paraId="3CD5EAAA" w14:textId="7E3DEDD6" w:rsidR="008F4FBB" w:rsidRDefault="002F6014" w:rsidP="00C92E2B">
      <w:pPr>
        <w:rPr>
          <w:rFonts w:ascii="Century Gothic" w:hAnsi="Century Gothic"/>
        </w:rPr>
      </w:pPr>
      <w:r>
        <w:rPr>
          <w:rFonts w:ascii="Century Gothic" w:hAnsi="Century Gothic"/>
        </w:rPr>
        <w:t>Contact</w:t>
      </w:r>
      <w:r w:rsidR="00EB3F11">
        <w:rPr>
          <w:rFonts w:ascii="Century Gothic" w:hAnsi="Century Gothic"/>
        </w:rPr>
        <w:t xml:space="preserve"> Info: </w:t>
      </w:r>
      <w:r>
        <w:rPr>
          <w:rFonts w:ascii="Century Gothic" w:hAnsi="Century Gothic"/>
        </w:rPr>
        <w:t xml:space="preserve"> </w:t>
      </w:r>
      <w:r w:rsidR="00EB3F11">
        <w:rPr>
          <w:rFonts w:ascii="Century Gothic" w:hAnsi="Century Gothic"/>
        </w:rPr>
        <w:t>Name</w:t>
      </w:r>
      <w:r w:rsidR="0018148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5"/>
      <w:r w:rsidR="006E6F38">
        <w:rPr>
          <w:rFonts w:ascii="Century Gothic" w:hAnsi="Century Gothic"/>
        </w:rPr>
        <w:tab/>
      </w:r>
      <w:r w:rsidR="00181480">
        <w:rPr>
          <w:rFonts w:ascii="Century Gothic" w:hAnsi="Century Gothic"/>
        </w:rPr>
        <w:t>Phone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6"/>
      <w:r w:rsidR="006E6F38">
        <w:rPr>
          <w:rFonts w:ascii="Century Gothic" w:hAnsi="Century Gothic"/>
        </w:rPr>
        <w:tab/>
      </w:r>
      <w:r w:rsidR="00EB3F11">
        <w:rPr>
          <w:rFonts w:ascii="Century Gothic" w:hAnsi="Century Gothic"/>
        </w:rPr>
        <w:t xml:space="preserve">Email: </w:t>
      </w:r>
      <w:r w:rsidR="00EB3F11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EB3F11">
        <w:rPr>
          <w:rFonts w:ascii="Century Gothic" w:hAnsi="Century Gothic"/>
        </w:rPr>
        <w:instrText xml:space="preserve"> FORMTEXT </w:instrText>
      </w:r>
      <w:r w:rsidR="00EB3F11">
        <w:rPr>
          <w:rFonts w:ascii="Century Gothic" w:hAnsi="Century Gothic"/>
        </w:rPr>
      </w:r>
      <w:r w:rsidR="00EB3F11">
        <w:rPr>
          <w:rFonts w:ascii="Century Gothic" w:hAnsi="Century Gothic"/>
        </w:rPr>
        <w:fldChar w:fldCharType="separate"/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  <w:noProof/>
        </w:rPr>
        <w:t> </w:t>
      </w:r>
      <w:r w:rsidR="00EB3F11">
        <w:rPr>
          <w:rFonts w:ascii="Century Gothic" w:hAnsi="Century Gothic"/>
        </w:rPr>
        <w:fldChar w:fldCharType="end"/>
      </w:r>
      <w:bookmarkEnd w:id="7"/>
    </w:p>
    <w:p w14:paraId="5C270ED3" w14:textId="5827ABAC" w:rsidR="009E0F8B" w:rsidRDefault="009E0F8B" w:rsidP="00C92E2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3621" wp14:editId="778DEE5C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858000" cy="1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CE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36ECA260" w14:textId="77777777" w:rsidR="000E483B" w:rsidRDefault="000E483B" w:rsidP="00CB2527">
      <w:pPr>
        <w:ind w:left="360"/>
        <w:rPr>
          <w:rFonts w:ascii="Century Gothic" w:hAnsi="Century Gothic"/>
        </w:rPr>
      </w:pPr>
    </w:p>
    <w:p w14:paraId="75983DD7" w14:textId="78207A2E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8F4FBB" w:rsidRPr="00CB2527">
        <w:rPr>
          <w:rFonts w:ascii="Century Gothic" w:hAnsi="Century Gothic"/>
        </w:rPr>
        <w:t>Is there a dedicated amyloid</w:t>
      </w:r>
      <w:r w:rsidR="00526404" w:rsidRPr="00CB2527">
        <w:rPr>
          <w:rFonts w:ascii="Century Gothic" w:hAnsi="Century Gothic"/>
        </w:rPr>
        <w:t>osis program at the institution?</w:t>
      </w:r>
      <w:r w:rsidR="008F4FBB" w:rsidRPr="00CB2527">
        <w:rPr>
          <w:rFonts w:ascii="Century Gothic" w:hAnsi="Century Gothic"/>
        </w:rPr>
        <w:t xml:space="preserve">     YES  </w:t>
      </w:r>
      <w:r w:rsidR="002F6014" w:rsidRPr="00CB2527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8"/>
      <w:r w:rsidR="008F4FBB" w:rsidRPr="00CB2527">
        <w:rPr>
          <w:rFonts w:ascii="Century Gothic" w:hAnsi="Century Gothic"/>
        </w:rPr>
        <w:t xml:space="preserve">    NO</w:t>
      </w:r>
      <w:r w:rsidR="002F6014" w:rsidRPr="00CB2527">
        <w:rPr>
          <w:rFonts w:ascii="Century Gothic" w:hAnsi="Century Gothic"/>
        </w:rPr>
        <w:t xml:space="preserve">    </w:t>
      </w:r>
      <w:r w:rsidR="002F6014" w:rsidRPr="00CB252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9"/>
    </w:p>
    <w:p w14:paraId="6C89693F" w14:textId="77777777" w:rsidR="008F4FBB" w:rsidRDefault="008F4FBB" w:rsidP="00CB2527">
      <w:pPr>
        <w:rPr>
          <w:rFonts w:ascii="Century Gothic" w:hAnsi="Century Gothic"/>
        </w:rPr>
      </w:pPr>
    </w:p>
    <w:p w14:paraId="6E9797BC" w14:textId="10FC34AB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620B90" w:rsidRPr="00CB2527">
        <w:rPr>
          <w:rFonts w:ascii="Century Gothic" w:hAnsi="Century Gothic"/>
        </w:rPr>
        <w:t>I</w:t>
      </w:r>
      <w:r w:rsidR="008F4FBB" w:rsidRPr="00CB2527">
        <w:rPr>
          <w:rFonts w:ascii="Century Gothic" w:hAnsi="Century Gothic"/>
        </w:rPr>
        <w:t xml:space="preserve">s the program multi-disciplinary?  </w:t>
      </w:r>
      <w:r w:rsidR="002F6014" w:rsidRPr="00CB2527">
        <w:rPr>
          <w:rFonts w:ascii="Century Gothic" w:hAnsi="Century Gothic"/>
        </w:rPr>
        <w:t xml:space="preserve">  YES   </w:t>
      </w:r>
      <w:r w:rsidR="002F6014" w:rsidRPr="00CB2527">
        <w:rPr>
          <w:rFonts w:ascii="Century Gothic" w:hAnsi="Century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10"/>
      <w:r w:rsidR="002F6014" w:rsidRPr="00CB2527">
        <w:rPr>
          <w:rFonts w:ascii="Century Gothic" w:hAnsi="Century Gothic"/>
        </w:rPr>
        <w:t xml:space="preserve">      NO  </w:t>
      </w:r>
      <w:r w:rsidR="002F6014" w:rsidRPr="00CB2527">
        <w:rPr>
          <w:rFonts w:ascii="Century Gothic" w:hAnsi="Century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2F6014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2F6014" w:rsidRPr="00CB2527">
        <w:rPr>
          <w:rFonts w:ascii="Century Gothic" w:hAnsi="Century Gothic"/>
        </w:rPr>
        <w:fldChar w:fldCharType="end"/>
      </w:r>
      <w:bookmarkEnd w:id="11"/>
    </w:p>
    <w:p w14:paraId="48A4FF42" w14:textId="77777777" w:rsidR="008F4FBB" w:rsidRDefault="008F4FBB" w:rsidP="00CB2527">
      <w:pPr>
        <w:rPr>
          <w:rFonts w:ascii="Century Gothic" w:hAnsi="Century Gothic"/>
        </w:rPr>
      </w:pPr>
    </w:p>
    <w:p w14:paraId="6C325045" w14:textId="4F5839ED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8F4FBB" w:rsidRPr="00CB2527">
        <w:rPr>
          <w:rFonts w:ascii="Century Gothic" w:hAnsi="Century Gothic"/>
        </w:rPr>
        <w:t xml:space="preserve">Approximately how many amyloid patients do you see each month? </w:t>
      </w:r>
      <w:r w:rsidR="002F6014" w:rsidRPr="00CB2527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2F6014" w:rsidRPr="00CB2527">
        <w:rPr>
          <w:rFonts w:ascii="Century Gothic" w:hAnsi="Century Gothic"/>
        </w:rPr>
        <w:instrText xml:space="preserve"> FORMTEXT </w:instrText>
      </w:r>
      <w:r w:rsidR="002F6014" w:rsidRPr="00CB2527">
        <w:rPr>
          <w:rFonts w:ascii="Century Gothic" w:hAnsi="Century Gothic"/>
        </w:rPr>
      </w:r>
      <w:r w:rsidR="002F6014" w:rsidRPr="00CB2527">
        <w:rPr>
          <w:rFonts w:ascii="Century Gothic" w:hAnsi="Century Gothic"/>
        </w:rPr>
        <w:fldChar w:fldCharType="separate"/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 w:rsidRPr="00CB2527">
        <w:rPr>
          <w:rFonts w:ascii="Century Gothic" w:hAnsi="Century Gothic"/>
        </w:rPr>
        <w:fldChar w:fldCharType="end"/>
      </w:r>
      <w:bookmarkEnd w:id="12"/>
    </w:p>
    <w:p w14:paraId="5FC39BD6" w14:textId="77777777" w:rsidR="002F6014" w:rsidRDefault="002F6014" w:rsidP="00CB2527">
      <w:pPr>
        <w:rPr>
          <w:rFonts w:ascii="Century Gothic" w:hAnsi="Century Gothic"/>
        </w:rPr>
      </w:pPr>
    </w:p>
    <w:p w14:paraId="516E4274" w14:textId="60ECDB24" w:rsidR="008F4FBB" w:rsidRPr="00620B90" w:rsidRDefault="00181480" w:rsidP="009C4CE8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9C4CE8">
        <w:rPr>
          <w:rFonts w:ascii="Century Gothic" w:hAnsi="Century Gothic"/>
        </w:rPr>
        <w:t>W</w:t>
      </w:r>
      <w:r w:rsidR="008F4FBB" w:rsidRPr="00620B90">
        <w:rPr>
          <w:rFonts w:ascii="Century Gothic" w:hAnsi="Century Gothic"/>
        </w:rPr>
        <w:t>hic</w:t>
      </w:r>
      <w:r w:rsidR="00526404" w:rsidRPr="00620B90">
        <w:rPr>
          <w:rFonts w:ascii="Century Gothic" w:hAnsi="Century Gothic"/>
        </w:rPr>
        <w:t>h types of amyloid do you treat?</w:t>
      </w:r>
      <w:r w:rsidR="008F4FBB" w:rsidRPr="00620B90">
        <w:rPr>
          <w:rFonts w:ascii="Century Gothic" w:hAnsi="Century Gothic"/>
        </w:rPr>
        <w:t xml:space="preserve"> </w:t>
      </w:r>
      <w:r w:rsidR="002F6014" w:rsidRPr="00620B90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6014" w:rsidRPr="00620B90">
        <w:rPr>
          <w:rFonts w:ascii="Century Gothic" w:hAnsi="Century Gothic"/>
        </w:rPr>
        <w:instrText xml:space="preserve"> FORMTEXT </w:instrText>
      </w:r>
      <w:r w:rsidR="002F6014" w:rsidRPr="00620B90">
        <w:rPr>
          <w:rFonts w:ascii="Century Gothic" w:hAnsi="Century Gothic"/>
        </w:rPr>
      </w:r>
      <w:r w:rsidR="002F6014" w:rsidRPr="00620B90">
        <w:rPr>
          <w:rFonts w:ascii="Century Gothic" w:hAnsi="Century Gothic"/>
        </w:rPr>
        <w:fldChar w:fldCharType="separate"/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>
        <w:rPr>
          <w:noProof/>
        </w:rPr>
        <w:t> </w:t>
      </w:r>
      <w:r w:rsidR="002F6014" w:rsidRPr="00620B90">
        <w:rPr>
          <w:rFonts w:ascii="Century Gothic" w:hAnsi="Century Gothic"/>
        </w:rPr>
        <w:fldChar w:fldCharType="end"/>
      </w:r>
      <w:bookmarkEnd w:id="13"/>
    </w:p>
    <w:p w14:paraId="34DF4B97" w14:textId="77777777" w:rsidR="002F6014" w:rsidRDefault="002F6014" w:rsidP="00CB2527">
      <w:pPr>
        <w:rPr>
          <w:rFonts w:ascii="Century Gothic" w:hAnsi="Century Gothic"/>
        </w:rPr>
      </w:pPr>
    </w:p>
    <w:p w14:paraId="0DF84A97" w14:textId="7C3421FA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8F4FBB" w:rsidRPr="00CB2527">
        <w:rPr>
          <w:rFonts w:ascii="Century Gothic" w:hAnsi="Century Gothic"/>
        </w:rPr>
        <w:t xml:space="preserve">Do you participate in clinical trials? </w:t>
      </w:r>
      <w:r w:rsidR="00620B90" w:rsidRPr="00CB2527">
        <w:rPr>
          <w:rFonts w:ascii="Century Gothic" w:hAnsi="Century Gothic"/>
        </w:rPr>
        <w:t xml:space="preserve">     YES   </w:t>
      </w:r>
      <w:r w:rsidR="00620B90" w:rsidRPr="00CB2527">
        <w:rPr>
          <w:rFonts w:ascii="Century Gothic" w:hAnsi="Century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620B90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CB2527">
        <w:rPr>
          <w:rFonts w:ascii="Century Gothic" w:hAnsi="Century Gothic"/>
        </w:rPr>
        <w:fldChar w:fldCharType="end"/>
      </w:r>
      <w:bookmarkEnd w:id="14"/>
      <w:r w:rsidR="008F4FBB" w:rsidRPr="00CB2527">
        <w:rPr>
          <w:rFonts w:ascii="Century Gothic" w:hAnsi="Century Gothic"/>
        </w:rPr>
        <w:t xml:space="preserve">   NO</w:t>
      </w:r>
      <w:r w:rsidR="00620B90" w:rsidRPr="00CB2527">
        <w:rPr>
          <w:rFonts w:ascii="Century Gothic" w:hAnsi="Century Gothic"/>
        </w:rPr>
        <w:t xml:space="preserve">  </w:t>
      </w:r>
      <w:r w:rsidR="00620B90" w:rsidRPr="00CB2527">
        <w:rPr>
          <w:rFonts w:ascii="Century Gothic" w:hAnsi="Century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620B90" w:rsidRPr="00CB2527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CB2527">
        <w:rPr>
          <w:rFonts w:ascii="Century Gothic" w:hAnsi="Century Gothic"/>
        </w:rPr>
        <w:fldChar w:fldCharType="end"/>
      </w:r>
      <w:bookmarkEnd w:id="15"/>
    </w:p>
    <w:p w14:paraId="09522C4B" w14:textId="77777777" w:rsidR="008F4FBB" w:rsidRDefault="008F4FBB" w:rsidP="00CB2527">
      <w:pPr>
        <w:rPr>
          <w:rFonts w:ascii="Century Gothic" w:hAnsi="Century Gothic"/>
        </w:rPr>
      </w:pPr>
    </w:p>
    <w:p w14:paraId="490E79AA" w14:textId="77777777" w:rsidR="00EB3F11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 xml:space="preserve">If so, which trials?  </w:t>
      </w:r>
      <w:r w:rsidR="00620B90" w:rsidRPr="00620B90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620B90" w:rsidRPr="00620B90">
        <w:rPr>
          <w:rFonts w:ascii="Century Gothic" w:hAnsi="Century Gothic"/>
        </w:rPr>
        <w:instrText xml:space="preserve"> FORMTEXT </w:instrText>
      </w:r>
      <w:r w:rsidR="00620B90" w:rsidRPr="00620B90">
        <w:rPr>
          <w:rFonts w:ascii="Century Gothic" w:hAnsi="Century Gothic"/>
        </w:rPr>
      </w:r>
      <w:r w:rsidR="00620B90" w:rsidRPr="00620B90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620B90">
        <w:rPr>
          <w:rFonts w:ascii="Century Gothic" w:hAnsi="Century Gothic"/>
        </w:rPr>
        <w:fldChar w:fldCharType="end"/>
      </w:r>
      <w:bookmarkEnd w:id="16"/>
    </w:p>
    <w:p w14:paraId="7A4210B1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09144FCA" w14:textId="77777777" w:rsidR="00EB3F11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>Are any of your team members a principal investigator</w:t>
      </w:r>
      <w:r w:rsidR="00620B90" w:rsidRPr="00620B90">
        <w:rPr>
          <w:rFonts w:ascii="Century Gothic" w:hAnsi="Century Gothic"/>
        </w:rPr>
        <w:t xml:space="preserve"> on a clinical trial?    </w:t>
      </w:r>
    </w:p>
    <w:p w14:paraId="507B0AC5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2D96A3FD" w14:textId="77777777" w:rsidR="00EB3F11" w:rsidRDefault="00620B90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 xml:space="preserve">YES    </w:t>
      </w:r>
      <w:r w:rsidRPr="00620B90">
        <w:rPr>
          <w:rFonts w:ascii="Century Gothic" w:hAnsi="Century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620B90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Pr="00620B90">
        <w:rPr>
          <w:rFonts w:ascii="Century Gothic" w:hAnsi="Century Gothic"/>
        </w:rPr>
        <w:fldChar w:fldCharType="end"/>
      </w:r>
      <w:bookmarkEnd w:id="17"/>
      <w:r w:rsidRPr="00620B90">
        <w:rPr>
          <w:rFonts w:ascii="Century Gothic" w:hAnsi="Century Gothic"/>
        </w:rPr>
        <w:t xml:space="preserve">   </w:t>
      </w:r>
      <w:r w:rsidR="008F4FBB" w:rsidRPr="00620B90">
        <w:rPr>
          <w:rFonts w:ascii="Century Gothic" w:hAnsi="Century Gothic"/>
        </w:rPr>
        <w:t>NO</w:t>
      </w:r>
      <w:r w:rsidRPr="00620B90">
        <w:rPr>
          <w:rFonts w:ascii="Century Gothic" w:hAnsi="Century Gothic"/>
        </w:rPr>
        <w:t xml:space="preserve">  </w:t>
      </w:r>
      <w:r w:rsidRPr="00620B90">
        <w:rPr>
          <w:rFonts w:ascii="Century Gothic" w:hAnsi="Century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620B90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Pr="00620B90">
        <w:rPr>
          <w:rFonts w:ascii="Century Gothic" w:hAnsi="Century Gothic"/>
        </w:rPr>
        <w:fldChar w:fldCharType="end"/>
      </w:r>
      <w:bookmarkEnd w:id="18"/>
    </w:p>
    <w:p w14:paraId="2194472B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3CD7BBD2" w14:textId="071DE985" w:rsidR="008F4FBB" w:rsidRPr="00620B90" w:rsidRDefault="008F4FBB" w:rsidP="00CB2527">
      <w:pPr>
        <w:ind w:left="1080"/>
        <w:rPr>
          <w:rFonts w:ascii="Century Gothic" w:hAnsi="Century Gothic"/>
        </w:rPr>
      </w:pPr>
      <w:r w:rsidRPr="00620B90">
        <w:rPr>
          <w:rFonts w:ascii="Century Gothic" w:hAnsi="Century Gothic"/>
        </w:rPr>
        <w:t>If so, which one(s)</w:t>
      </w:r>
      <w:r w:rsidR="00526404" w:rsidRPr="00620B90">
        <w:rPr>
          <w:rFonts w:ascii="Century Gothic" w:hAnsi="Century Gothic"/>
        </w:rPr>
        <w:t>?</w:t>
      </w:r>
      <w:r w:rsidRPr="00620B90">
        <w:rPr>
          <w:rFonts w:ascii="Century Gothic" w:hAnsi="Century Gothic"/>
        </w:rPr>
        <w:t xml:space="preserve">  </w:t>
      </w:r>
      <w:r w:rsidR="00620B90" w:rsidRPr="00620B90">
        <w:rPr>
          <w:rFonts w:ascii="Century Gothic" w:hAnsi="Century Gothic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620B90" w:rsidRPr="00620B90">
        <w:rPr>
          <w:rFonts w:ascii="Century Gothic" w:hAnsi="Century Gothic"/>
        </w:rPr>
        <w:instrText xml:space="preserve"> FORMTEXT </w:instrText>
      </w:r>
      <w:r w:rsidR="00620B90" w:rsidRPr="00620B90">
        <w:rPr>
          <w:rFonts w:ascii="Century Gothic" w:hAnsi="Century Gothic"/>
        </w:rPr>
      </w:r>
      <w:r w:rsidR="00620B90" w:rsidRPr="00620B90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620B90">
        <w:rPr>
          <w:rFonts w:ascii="Century Gothic" w:hAnsi="Century Gothic"/>
        </w:rPr>
        <w:fldChar w:fldCharType="end"/>
      </w:r>
      <w:bookmarkEnd w:id="19"/>
    </w:p>
    <w:p w14:paraId="4B4E0159" w14:textId="77777777" w:rsidR="00620B90" w:rsidRDefault="00620B90" w:rsidP="00CB2527">
      <w:pPr>
        <w:rPr>
          <w:rFonts w:ascii="Century Gothic" w:hAnsi="Century Gothic"/>
        </w:rPr>
      </w:pPr>
    </w:p>
    <w:p w14:paraId="7893D81D" w14:textId="77085CF1" w:rsidR="00620B90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8F4FBB" w:rsidRPr="00CB2527">
        <w:rPr>
          <w:rFonts w:ascii="Century Gothic" w:hAnsi="Century Gothic"/>
        </w:rPr>
        <w:t xml:space="preserve">Have any of your team members authorized or co-authored journal articles?  </w:t>
      </w:r>
    </w:p>
    <w:p w14:paraId="4BF39984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3B4D4746" w14:textId="4E948E96" w:rsidR="008F4FBB" w:rsidRPr="00EB3F11" w:rsidRDefault="008F4FBB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 xml:space="preserve">YES   </w:t>
      </w:r>
      <w:r w:rsidR="00620B90" w:rsidRPr="00EB3F11">
        <w:rPr>
          <w:rFonts w:ascii="Century Gothic" w:hAnsi="Century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0"/>
      <w:r w:rsidRPr="00EB3F11">
        <w:rPr>
          <w:rFonts w:ascii="Century Gothic" w:hAnsi="Century Gothic"/>
        </w:rPr>
        <w:t xml:space="preserve">    NO</w:t>
      </w:r>
      <w:r w:rsidR="00620B90" w:rsidRPr="00EB3F11">
        <w:rPr>
          <w:rFonts w:ascii="Century Gothic" w:hAnsi="Century Gothic"/>
        </w:rPr>
        <w:t xml:space="preserve">   </w:t>
      </w:r>
      <w:r w:rsidR="00620B90" w:rsidRPr="00EB3F11">
        <w:rPr>
          <w:rFonts w:ascii="Century Gothic" w:hAnsi="Century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1"/>
    </w:p>
    <w:p w14:paraId="1EB4160F" w14:textId="77777777" w:rsidR="008F4FBB" w:rsidRDefault="008F4FBB" w:rsidP="00CB2527">
      <w:pPr>
        <w:rPr>
          <w:rFonts w:ascii="Century Gothic" w:hAnsi="Century Gothic"/>
        </w:rPr>
      </w:pPr>
    </w:p>
    <w:p w14:paraId="207E1808" w14:textId="04F1CEC3" w:rsidR="00620B90" w:rsidRDefault="008F4FBB" w:rsidP="000E483B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>If so please list, title, journal and date of publication</w:t>
      </w:r>
      <w:r w:rsidR="00A06085" w:rsidRPr="00EB3F11">
        <w:rPr>
          <w:rFonts w:ascii="Century Gothic" w:hAnsi="Century Gothic"/>
        </w:rPr>
        <w:t>:</w:t>
      </w:r>
      <w:r w:rsidRPr="00EB3F11">
        <w:rPr>
          <w:rFonts w:ascii="Century Gothic" w:hAnsi="Century Gothic"/>
        </w:rPr>
        <w:t xml:space="preserve">  </w:t>
      </w:r>
      <w:r w:rsidR="00620B90" w:rsidRPr="00EB3F11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620B90" w:rsidRPr="00EB3F11">
        <w:rPr>
          <w:rFonts w:ascii="Century Gothic" w:hAnsi="Century Gothic"/>
        </w:rPr>
        <w:instrText xml:space="preserve"> FORMTEXT </w:instrText>
      </w:r>
      <w:r w:rsidR="00620B90" w:rsidRPr="00EB3F11">
        <w:rPr>
          <w:rFonts w:ascii="Century Gothic" w:hAnsi="Century Gothic"/>
        </w:rPr>
      </w:r>
      <w:r w:rsidR="00620B90" w:rsidRPr="00EB3F11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EB3F11">
        <w:rPr>
          <w:rFonts w:ascii="Century Gothic" w:hAnsi="Century Gothic"/>
        </w:rPr>
        <w:fldChar w:fldCharType="end"/>
      </w:r>
      <w:bookmarkEnd w:id="22"/>
    </w:p>
    <w:p w14:paraId="206CB4CA" w14:textId="77777777" w:rsidR="00620B90" w:rsidRDefault="00620B90" w:rsidP="00CB2527">
      <w:pPr>
        <w:rPr>
          <w:rFonts w:ascii="Century Gothic" w:hAnsi="Century Gothic"/>
        </w:rPr>
      </w:pPr>
    </w:p>
    <w:p w14:paraId="6710DC56" w14:textId="59AC99BC" w:rsidR="008F4FBB" w:rsidRPr="00CB2527" w:rsidRDefault="00181480" w:rsidP="00CB252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 w:rsidR="008F4FBB" w:rsidRPr="00CB2527">
        <w:rPr>
          <w:rFonts w:ascii="Century Gothic" w:hAnsi="Century Gothic"/>
        </w:rPr>
        <w:t xml:space="preserve">Have any of your team members presented oral or poster presentations at any of the major </w:t>
      </w:r>
      <w:r w:rsidR="009C4CE8">
        <w:rPr>
          <w:rFonts w:ascii="Century Gothic" w:hAnsi="Century Gothic"/>
        </w:rPr>
        <w:t>hematology</w:t>
      </w:r>
      <w:r w:rsidR="008F4FBB" w:rsidRPr="00CB2527">
        <w:rPr>
          <w:rFonts w:ascii="Century Gothic" w:hAnsi="Century Gothic"/>
        </w:rPr>
        <w:t xml:space="preserve"> meetings/conferences?</w:t>
      </w:r>
    </w:p>
    <w:p w14:paraId="0CE1BEAA" w14:textId="77777777" w:rsidR="00A06085" w:rsidRDefault="00A06085" w:rsidP="00CB2527">
      <w:pPr>
        <w:rPr>
          <w:rFonts w:ascii="Century Gothic" w:hAnsi="Century Gothic"/>
        </w:rPr>
      </w:pPr>
    </w:p>
    <w:p w14:paraId="62C16FA2" w14:textId="263F8D7B" w:rsidR="00EB3F11" w:rsidRDefault="00A06085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t xml:space="preserve">YES  </w:t>
      </w:r>
      <w:r w:rsidR="00620B90" w:rsidRPr="00EB3F11">
        <w:rPr>
          <w:rFonts w:ascii="Century Gothic" w:hAnsi="Century Gothic"/>
        </w:rPr>
        <w:t xml:space="preserve"> </w:t>
      </w:r>
      <w:r w:rsidR="00620B90" w:rsidRPr="00EB3F11">
        <w:rPr>
          <w:rFonts w:ascii="Century Gothic" w:hAnsi="Century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3"/>
      <w:r w:rsidRPr="00EB3F11">
        <w:rPr>
          <w:rFonts w:ascii="Century Gothic" w:hAnsi="Century Gothic"/>
        </w:rPr>
        <w:t xml:space="preserve"> </w:t>
      </w:r>
      <w:r w:rsidR="00BC6A01">
        <w:rPr>
          <w:rFonts w:ascii="Century Gothic" w:hAnsi="Century Gothic"/>
        </w:rPr>
        <w:t xml:space="preserve">   </w:t>
      </w:r>
      <w:r w:rsidRPr="00EB3F11">
        <w:rPr>
          <w:rFonts w:ascii="Century Gothic" w:hAnsi="Century Gothic"/>
        </w:rPr>
        <w:t xml:space="preserve">NO   </w:t>
      </w:r>
      <w:r w:rsidR="00620B90" w:rsidRPr="00EB3F11">
        <w:rPr>
          <w:rFonts w:ascii="Century Gothic" w:hAnsi="Century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620B90" w:rsidRPr="00EB3F11">
        <w:rPr>
          <w:rFonts w:ascii="Century Gothic" w:hAnsi="Century Gothic"/>
        </w:rPr>
        <w:instrText xml:space="preserve"> FORMCHECKBOX </w:instrText>
      </w:r>
      <w:r w:rsidR="00000000">
        <w:rPr>
          <w:rFonts w:ascii="Century Gothic" w:hAnsi="Century Gothic"/>
        </w:rPr>
      </w:r>
      <w:r w:rsidR="00000000">
        <w:rPr>
          <w:rFonts w:ascii="Century Gothic" w:hAnsi="Century Gothic"/>
        </w:rPr>
        <w:fldChar w:fldCharType="separate"/>
      </w:r>
      <w:r w:rsidR="00620B90" w:rsidRPr="00EB3F11">
        <w:rPr>
          <w:rFonts w:ascii="Century Gothic" w:hAnsi="Century Gothic"/>
        </w:rPr>
        <w:fldChar w:fldCharType="end"/>
      </w:r>
      <w:bookmarkEnd w:id="24"/>
      <w:r w:rsidRPr="00EB3F11">
        <w:rPr>
          <w:rFonts w:ascii="Century Gothic" w:hAnsi="Century Gothic"/>
        </w:rPr>
        <w:t xml:space="preserve">   </w:t>
      </w:r>
    </w:p>
    <w:p w14:paraId="27AC7724" w14:textId="77777777" w:rsidR="00EB3F11" w:rsidRDefault="00EB3F11" w:rsidP="00CB2527">
      <w:pPr>
        <w:ind w:left="1080"/>
        <w:rPr>
          <w:rFonts w:ascii="Century Gothic" w:hAnsi="Century Gothic"/>
        </w:rPr>
      </w:pPr>
    </w:p>
    <w:p w14:paraId="70D72B68" w14:textId="31E48AC5" w:rsidR="00A06085" w:rsidRPr="00EB3F11" w:rsidRDefault="00526404" w:rsidP="00CB2527">
      <w:pPr>
        <w:ind w:left="1080"/>
        <w:rPr>
          <w:rFonts w:ascii="Century Gothic" w:hAnsi="Century Gothic"/>
        </w:rPr>
      </w:pPr>
      <w:r w:rsidRPr="00EB3F11">
        <w:rPr>
          <w:rFonts w:ascii="Century Gothic" w:hAnsi="Century Gothic"/>
        </w:rPr>
        <w:lastRenderedPageBreak/>
        <w:t>If so what meetings/conferences:</w:t>
      </w:r>
      <w:r w:rsidR="00A06085" w:rsidRPr="00EB3F11">
        <w:rPr>
          <w:rFonts w:ascii="Century Gothic" w:hAnsi="Century Gothic"/>
        </w:rPr>
        <w:t xml:space="preserve">  </w:t>
      </w:r>
      <w:r w:rsidR="00620B90" w:rsidRPr="00EB3F11">
        <w:rPr>
          <w:rFonts w:ascii="Century Gothic" w:hAnsi="Century Goth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620B90" w:rsidRPr="00EB3F11">
        <w:rPr>
          <w:rFonts w:ascii="Century Gothic" w:hAnsi="Century Gothic"/>
        </w:rPr>
        <w:instrText xml:space="preserve"> FORMTEXT </w:instrText>
      </w:r>
      <w:r w:rsidR="00620B90" w:rsidRPr="00EB3F11">
        <w:rPr>
          <w:rFonts w:ascii="Century Gothic" w:hAnsi="Century Gothic"/>
        </w:rPr>
      </w:r>
      <w:r w:rsidR="00620B90" w:rsidRPr="00EB3F11">
        <w:rPr>
          <w:rFonts w:ascii="Century Gothic" w:hAnsi="Century Gothic"/>
        </w:rPr>
        <w:fldChar w:fldCharType="separate"/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>
        <w:rPr>
          <w:noProof/>
        </w:rPr>
        <w:t> </w:t>
      </w:r>
      <w:r w:rsidR="00620B90" w:rsidRPr="00EB3F11">
        <w:rPr>
          <w:rFonts w:ascii="Century Gothic" w:hAnsi="Century Gothic"/>
        </w:rPr>
        <w:fldChar w:fldCharType="end"/>
      </w:r>
      <w:bookmarkEnd w:id="25"/>
    </w:p>
    <w:sectPr w:rsidR="00A06085" w:rsidRPr="00EB3F11" w:rsidSect="00572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7EDE" w14:textId="77777777" w:rsidR="00C1090C" w:rsidRDefault="00C1090C" w:rsidP="00F25D73">
      <w:r>
        <w:separator/>
      </w:r>
    </w:p>
  </w:endnote>
  <w:endnote w:type="continuationSeparator" w:id="0">
    <w:p w14:paraId="0791C7D0" w14:textId="77777777" w:rsidR="00C1090C" w:rsidRDefault="00C1090C" w:rsidP="00F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DA8" w14:textId="1B8A38F4" w:rsidR="00BC6A01" w:rsidRDefault="00000000">
    <w:pPr>
      <w:pStyle w:val="Footer"/>
    </w:pPr>
    <w:sdt>
      <w:sdtPr>
        <w:id w:val="969400743"/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center" w:leader="none"/>
    </w:r>
    <w:sdt>
      <w:sdtPr>
        <w:id w:val="969400748"/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right" w:leader="none"/>
    </w:r>
    <w:sdt>
      <w:sdtPr>
        <w:id w:val="969400753"/>
        <w:temporary/>
        <w:showingPlcHdr/>
      </w:sdtPr>
      <w:sdtContent>
        <w:r w:rsidR="00BC6A0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FD6" w14:textId="77777777" w:rsidR="00BC6A01" w:rsidRPr="00F25D73" w:rsidRDefault="00BC6A01" w:rsidP="00F25D73">
    <w:pPr>
      <w:pStyle w:val="Footer"/>
      <w:jc w:val="center"/>
      <w:rPr>
        <w:color w:val="80001B"/>
      </w:rPr>
    </w:pPr>
    <w:r w:rsidRPr="00F25D73">
      <w:rPr>
        <w:color w:val="80001B"/>
      </w:rPr>
      <w:t xml:space="preserve">7151 N. Main St., Suite </w:t>
    </w:r>
    <w:proofErr w:type="gramStart"/>
    <w:r w:rsidRPr="00F25D73">
      <w:rPr>
        <w:color w:val="80001B"/>
      </w:rPr>
      <w:t>2  Clarkston</w:t>
    </w:r>
    <w:proofErr w:type="gramEnd"/>
    <w:r w:rsidRPr="00F25D73">
      <w:rPr>
        <w:color w:val="80001B"/>
      </w:rPr>
      <w:t>, MI  48346</w:t>
    </w:r>
  </w:p>
  <w:p w14:paraId="45DF68DB" w14:textId="014D485F" w:rsidR="00BC6A01" w:rsidRPr="00F25D73" w:rsidRDefault="00BC6A01" w:rsidP="00F25D73">
    <w:pPr>
      <w:pStyle w:val="Footer"/>
      <w:jc w:val="center"/>
      <w:rPr>
        <w:color w:val="80001B"/>
      </w:rPr>
    </w:pPr>
    <w:r w:rsidRPr="00F25D73">
      <w:rPr>
        <w:color w:val="80001B"/>
      </w:rPr>
      <w:t>248-922-9610    www.amyloidos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3DB0" w14:textId="77777777" w:rsidR="00C1090C" w:rsidRDefault="00C1090C" w:rsidP="00F25D73">
      <w:r>
        <w:separator/>
      </w:r>
    </w:p>
  </w:footnote>
  <w:footnote w:type="continuationSeparator" w:id="0">
    <w:p w14:paraId="29F77E2B" w14:textId="77777777" w:rsidR="00C1090C" w:rsidRDefault="00C1090C" w:rsidP="00F2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F36C" w14:textId="77777777" w:rsidR="00BC6A01" w:rsidRDefault="00000000">
    <w:pPr>
      <w:pStyle w:val="Header"/>
    </w:pPr>
    <w:sdt>
      <w:sdtPr>
        <w:id w:val="171999623"/>
        <w:placeholder>
          <w:docPart w:val="B024CC245A35734FAA94DC6C53E5EADE"/>
        </w:placeholder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center" w:leader="none"/>
    </w:r>
    <w:sdt>
      <w:sdtPr>
        <w:id w:val="171999624"/>
        <w:placeholder>
          <w:docPart w:val="912AC1E21299F14B889698BD2F256958"/>
        </w:placeholder>
        <w:temporary/>
        <w:showingPlcHdr/>
      </w:sdtPr>
      <w:sdtContent>
        <w:r w:rsidR="00BC6A01">
          <w:t>[Type text]</w:t>
        </w:r>
      </w:sdtContent>
    </w:sdt>
    <w:r w:rsidR="00BC6A01">
      <w:ptab w:relativeTo="margin" w:alignment="right" w:leader="none"/>
    </w:r>
    <w:sdt>
      <w:sdtPr>
        <w:id w:val="171999625"/>
        <w:placeholder>
          <w:docPart w:val="3A72CD4FFFA50A4FA672B2F83026AB1E"/>
        </w:placeholder>
        <w:temporary/>
        <w:showingPlcHdr/>
      </w:sdtPr>
      <w:sdtContent>
        <w:r w:rsidR="00BC6A01">
          <w:t>[Type text]</w:t>
        </w:r>
      </w:sdtContent>
    </w:sdt>
  </w:p>
  <w:p w14:paraId="75C619CC" w14:textId="77777777" w:rsidR="00BC6A01" w:rsidRDefault="00BC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504" w14:textId="4828BDB4" w:rsidR="00BC6A01" w:rsidRDefault="00BC6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78A2" wp14:editId="3DA6A811">
              <wp:simplePos x="0" y="0"/>
              <wp:positionH relativeFrom="column">
                <wp:posOffset>2305051</wp:posOffset>
              </wp:positionH>
              <wp:positionV relativeFrom="paragraph">
                <wp:posOffset>342900</wp:posOffset>
              </wp:positionV>
              <wp:extent cx="443865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F1627" w14:textId="02FBDD82" w:rsidR="00BC6A01" w:rsidRPr="00B10E0C" w:rsidRDefault="00E463BD" w:rsidP="00B10E0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Hematology</w:t>
                          </w:r>
                          <w:r w:rsidR="00BC6A01" w:rsidRPr="00B10E0C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 xml:space="preserve"> Amyloidosis Fellowship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278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1.5pt;margin-top:27pt;width:34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" filled="f" stroked="f">
              <v:textbox>
                <w:txbxContent>
                  <w:p w14:paraId="4F0F1627" w14:textId="02FBDD82" w:rsidR="00BC6A01" w:rsidRPr="00B10E0C" w:rsidRDefault="00E463BD" w:rsidP="00B10E0C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>Hematology</w:t>
                    </w:r>
                    <w:r w:rsidR="00BC6A01" w:rsidRPr="00B10E0C"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 xml:space="preserve"> Amyloidosis Fellowship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FD48FB" wp14:editId="61A027E7">
          <wp:extent cx="1828800" cy="60304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63" cy="603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E69FE55" w14:textId="77777777" w:rsidR="00BC6A01" w:rsidRDefault="00BC6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592B"/>
    <w:multiLevelType w:val="hybridMultilevel"/>
    <w:tmpl w:val="02AA6CA4"/>
    <w:lvl w:ilvl="0" w:tplc="F5C89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E4907"/>
    <w:multiLevelType w:val="hybridMultilevel"/>
    <w:tmpl w:val="C0E0F5D6"/>
    <w:lvl w:ilvl="0" w:tplc="F5C89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6160">
    <w:abstractNumId w:val="0"/>
  </w:num>
  <w:num w:numId="2" w16cid:durableId="214403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2B"/>
    <w:rsid w:val="000E483B"/>
    <w:rsid w:val="00181480"/>
    <w:rsid w:val="00243332"/>
    <w:rsid w:val="002A6587"/>
    <w:rsid w:val="002F6014"/>
    <w:rsid w:val="00412DF2"/>
    <w:rsid w:val="00526404"/>
    <w:rsid w:val="00572DBA"/>
    <w:rsid w:val="005C1B87"/>
    <w:rsid w:val="005C7849"/>
    <w:rsid w:val="005D3155"/>
    <w:rsid w:val="00620B90"/>
    <w:rsid w:val="00630392"/>
    <w:rsid w:val="006E6F38"/>
    <w:rsid w:val="008F4FBB"/>
    <w:rsid w:val="009420C5"/>
    <w:rsid w:val="009A0F78"/>
    <w:rsid w:val="009C4CE8"/>
    <w:rsid w:val="009E0F8B"/>
    <w:rsid w:val="00A06085"/>
    <w:rsid w:val="00B10E0C"/>
    <w:rsid w:val="00BB7EAC"/>
    <w:rsid w:val="00BC6A01"/>
    <w:rsid w:val="00C1090C"/>
    <w:rsid w:val="00C92E2B"/>
    <w:rsid w:val="00CB2527"/>
    <w:rsid w:val="00E31FAD"/>
    <w:rsid w:val="00E463BD"/>
    <w:rsid w:val="00EB3F11"/>
    <w:rsid w:val="00EE0E24"/>
    <w:rsid w:val="00F25D73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22E94"/>
  <w14:defaultImageDpi w14:val="300"/>
  <w15:docId w15:val="{14152806-5BA2-4770-A4C0-85059899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2B"/>
    <w:pPr>
      <w:ind w:left="720"/>
      <w:contextualSpacing/>
    </w:pPr>
  </w:style>
  <w:style w:type="table" w:styleId="TableGrid">
    <w:name w:val="Table Grid"/>
    <w:basedOn w:val="TableNormal"/>
    <w:uiPriority w:val="59"/>
    <w:rsid w:val="00BB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20B90"/>
  </w:style>
  <w:style w:type="paragraph" w:styleId="Header">
    <w:name w:val="header"/>
    <w:basedOn w:val="Normal"/>
    <w:link w:val="HeaderChar"/>
    <w:uiPriority w:val="99"/>
    <w:unhideWhenUsed/>
    <w:rsid w:val="00F2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73"/>
  </w:style>
  <w:style w:type="paragraph" w:styleId="Footer">
    <w:name w:val="footer"/>
    <w:basedOn w:val="Normal"/>
    <w:link w:val="FooterChar"/>
    <w:uiPriority w:val="99"/>
    <w:unhideWhenUsed/>
    <w:rsid w:val="00F2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D73"/>
  </w:style>
  <w:style w:type="paragraph" w:styleId="BalloonText">
    <w:name w:val="Balloon Text"/>
    <w:basedOn w:val="Normal"/>
    <w:link w:val="BalloonTextChar"/>
    <w:uiPriority w:val="99"/>
    <w:semiHidden/>
    <w:unhideWhenUsed/>
    <w:rsid w:val="000E4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4CC245A35734FAA94DC6C53E5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0A20-7FFA-D44A-91B0-52B642E422C6}"/>
      </w:docPartPr>
      <w:docPartBody>
        <w:p w:rsidR="00A311BB" w:rsidRDefault="00A311BB" w:rsidP="00A311BB">
          <w:pPr>
            <w:pStyle w:val="B024CC245A35734FAA94DC6C53E5EADE"/>
          </w:pPr>
          <w:r>
            <w:t>[Type text]</w:t>
          </w:r>
        </w:p>
      </w:docPartBody>
    </w:docPart>
    <w:docPart>
      <w:docPartPr>
        <w:name w:val="912AC1E21299F14B889698BD2F25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502B-0323-2340-9C63-167FA630C11D}"/>
      </w:docPartPr>
      <w:docPartBody>
        <w:p w:rsidR="00A311BB" w:rsidRDefault="00A311BB" w:rsidP="00A311BB">
          <w:pPr>
            <w:pStyle w:val="912AC1E21299F14B889698BD2F256958"/>
          </w:pPr>
          <w:r>
            <w:t>[Type text]</w:t>
          </w:r>
        </w:p>
      </w:docPartBody>
    </w:docPart>
    <w:docPart>
      <w:docPartPr>
        <w:name w:val="3A72CD4FFFA50A4FA672B2F83026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4966-83EB-374C-AB67-F00C17B2F4B4}"/>
      </w:docPartPr>
      <w:docPartBody>
        <w:p w:rsidR="00A311BB" w:rsidRDefault="00A311BB" w:rsidP="00A311BB">
          <w:pPr>
            <w:pStyle w:val="3A72CD4FFFA50A4FA672B2F83026AB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BB"/>
    <w:rsid w:val="002221F2"/>
    <w:rsid w:val="00A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4CC245A35734FAA94DC6C53E5EADE">
    <w:name w:val="B024CC245A35734FAA94DC6C53E5EADE"/>
    <w:rsid w:val="00A311BB"/>
  </w:style>
  <w:style w:type="paragraph" w:customStyle="1" w:styleId="912AC1E21299F14B889698BD2F256958">
    <w:name w:val="912AC1E21299F14B889698BD2F256958"/>
    <w:rsid w:val="00A311BB"/>
  </w:style>
  <w:style w:type="paragraph" w:customStyle="1" w:styleId="3A72CD4FFFA50A4FA672B2F83026AB1E">
    <w:name w:val="3A72CD4FFFA50A4FA672B2F83026AB1E"/>
    <w:rsid w:val="00A3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98BC5-601E-445F-B592-B4D1925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Connor</dc:creator>
  <cp:keywords/>
  <dc:description/>
  <cp:lastModifiedBy>Bojan Tatić</cp:lastModifiedBy>
  <cp:revision>2</cp:revision>
  <cp:lastPrinted>2020-04-29T16:42:00Z</cp:lastPrinted>
  <dcterms:created xsi:type="dcterms:W3CDTF">2022-10-28T17:24:00Z</dcterms:created>
  <dcterms:modified xsi:type="dcterms:W3CDTF">2022-10-28T17:24:00Z</dcterms:modified>
</cp:coreProperties>
</file>